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B584" w14:textId="0AF2C898" w:rsidR="002B0A85" w:rsidRPr="00DC0427" w:rsidRDefault="00000000">
      <w:pPr>
        <w:spacing w:line="240" w:lineRule="auto"/>
        <w:rPr>
          <w:rFonts w:ascii="Times New Roman" w:hAnsi="Times New Roman" w:cs="Times New Roman"/>
          <w:b/>
        </w:rPr>
      </w:pPr>
      <w:r w:rsidRPr="00DC0427">
        <w:rPr>
          <w:rFonts w:ascii="Times New Roman" w:hAnsi="Times New Roman" w:cs="Times New Roman"/>
          <w:b/>
          <w:color w:val="00000A"/>
          <w:u w:val="single"/>
        </w:rPr>
        <w:t>Styremøte i Røros Idrettslag</w:t>
      </w:r>
      <w:r w:rsidRPr="00DC0427">
        <w:rPr>
          <w:rFonts w:ascii="Times New Roman" w:hAnsi="Times New Roman" w:cs="Times New Roman"/>
          <w:b/>
          <w:color w:val="00000A"/>
        </w:rPr>
        <w:tab/>
      </w:r>
      <w:r w:rsidRPr="00DC0427">
        <w:rPr>
          <w:rFonts w:ascii="Times New Roman" w:hAnsi="Times New Roman" w:cs="Times New Roman"/>
          <w:b/>
          <w:color w:val="00000A"/>
        </w:rPr>
        <w:tab/>
      </w:r>
      <w:r w:rsidRPr="00DC0427">
        <w:rPr>
          <w:rFonts w:ascii="Times New Roman" w:hAnsi="Times New Roman" w:cs="Times New Roman"/>
          <w:b/>
          <w:noProof/>
        </w:rPr>
        <w:drawing>
          <wp:inline distT="114300" distB="114300" distL="114300" distR="114300" wp14:anchorId="3DDE828C" wp14:editId="1C431239">
            <wp:extent cx="1130126" cy="1484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126" cy="1484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0427">
        <w:rPr>
          <w:rFonts w:ascii="Times New Roman" w:hAnsi="Times New Roman" w:cs="Times New Roman"/>
          <w:b/>
          <w:color w:val="00000A"/>
          <w:u w:val="single"/>
        </w:rPr>
        <w:br/>
      </w:r>
      <w:r w:rsidR="005A0AE7" w:rsidRPr="00DC0427">
        <w:rPr>
          <w:rFonts w:ascii="Times New Roman" w:hAnsi="Times New Roman" w:cs="Times New Roman"/>
          <w:b/>
          <w:color w:val="00000A"/>
          <w:u w:val="single"/>
        </w:rPr>
        <w:t>Skigruppa</w:t>
      </w:r>
    </w:p>
    <w:p w14:paraId="1F0732C4" w14:textId="77777777" w:rsidR="002B0A85" w:rsidRPr="00DC0427" w:rsidRDefault="002B0A85">
      <w:pPr>
        <w:spacing w:line="240" w:lineRule="auto"/>
        <w:rPr>
          <w:rFonts w:ascii="Times New Roman" w:hAnsi="Times New Roman" w:cs="Times New Roman"/>
          <w:b/>
        </w:rPr>
      </w:pPr>
    </w:p>
    <w:p w14:paraId="72334A50" w14:textId="489E75DC" w:rsidR="002B0A85" w:rsidRPr="00DC0427" w:rsidRDefault="00000000">
      <w:pPr>
        <w:spacing w:line="240" w:lineRule="auto"/>
        <w:rPr>
          <w:rFonts w:ascii="Times New Roman" w:hAnsi="Times New Roman" w:cs="Times New Roman"/>
        </w:rPr>
      </w:pPr>
      <w:r w:rsidRPr="00DC0427">
        <w:rPr>
          <w:rFonts w:ascii="Times New Roman" w:hAnsi="Times New Roman" w:cs="Times New Roman"/>
          <w:b/>
        </w:rPr>
        <w:t>Dato:</w:t>
      </w:r>
      <w:r w:rsidRPr="00DC0427">
        <w:rPr>
          <w:rFonts w:ascii="Times New Roman" w:hAnsi="Times New Roman" w:cs="Times New Roman"/>
        </w:rPr>
        <w:t xml:space="preserve"> </w:t>
      </w:r>
      <w:r w:rsidRPr="00DC0427">
        <w:rPr>
          <w:rFonts w:ascii="Times New Roman" w:hAnsi="Times New Roman" w:cs="Times New Roman"/>
        </w:rPr>
        <w:tab/>
      </w:r>
      <w:r w:rsidR="005A0AE7" w:rsidRPr="00DC0427">
        <w:rPr>
          <w:rFonts w:ascii="Times New Roman" w:hAnsi="Times New Roman" w:cs="Times New Roman"/>
        </w:rPr>
        <w:t>11/02-25</w:t>
      </w:r>
      <w:r w:rsidRPr="00DC0427">
        <w:rPr>
          <w:rFonts w:ascii="Times New Roman" w:hAnsi="Times New Roman" w:cs="Times New Roman"/>
        </w:rPr>
        <w:tab/>
      </w:r>
    </w:p>
    <w:p w14:paraId="34B6D959" w14:textId="6B2FB499" w:rsidR="002B0A85" w:rsidRPr="00DC0427" w:rsidRDefault="00000000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0427">
        <w:rPr>
          <w:rFonts w:ascii="Times New Roman" w:hAnsi="Times New Roman" w:cs="Times New Roman"/>
          <w:b/>
        </w:rPr>
        <w:t>Kl</w:t>
      </w:r>
      <w:proofErr w:type="spellEnd"/>
      <w:r w:rsidRPr="00DC0427">
        <w:rPr>
          <w:rFonts w:ascii="Times New Roman" w:hAnsi="Times New Roman" w:cs="Times New Roman"/>
          <w:b/>
        </w:rPr>
        <w:t>:</w:t>
      </w:r>
      <w:r w:rsidRPr="00DC0427">
        <w:rPr>
          <w:rFonts w:ascii="Times New Roman" w:hAnsi="Times New Roman" w:cs="Times New Roman"/>
        </w:rPr>
        <w:t xml:space="preserve"> </w:t>
      </w:r>
      <w:r w:rsidR="005A0AE7" w:rsidRPr="00DC0427">
        <w:rPr>
          <w:rFonts w:ascii="Times New Roman" w:hAnsi="Times New Roman" w:cs="Times New Roman"/>
        </w:rPr>
        <w:t>20.00</w:t>
      </w:r>
      <w:r w:rsidRPr="00DC0427">
        <w:rPr>
          <w:rFonts w:ascii="Times New Roman" w:hAnsi="Times New Roman" w:cs="Times New Roman"/>
        </w:rPr>
        <w:tab/>
      </w:r>
    </w:p>
    <w:p w14:paraId="65BCEF97" w14:textId="510848C8" w:rsidR="002B0A85" w:rsidRPr="00DC0427" w:rsidRDefault="00000000">
      <w:pPr>
        <w:spacing w:line="240" w:lineRule="auto"/>
        <w:rPr>
          <w:rFonts w:ascii="Times New Roman" w:hAnsi="Times New Roman" w:cs="Times New Roman"/>
        </w:rPr>
      </w:pPr>
      <w:r w:rsidRPr="00DC0427">
        <w:rPr>
          <w:rFonts w:ascii="Times New Roman" w:hAnsi="Times New Roman" w:cs="Times New Roman"/>
          <w:b/>
        </w:rPr>
        <w:t>Sted:</w:t>
      </w:r>
      <w:r w:rsidR="005A0AE7" w:rsidRPr="00DC0427">
        <w:rPr>
          <w:rFonts w:ascii="Times New Roman" w:hAnsi="Times New Roman" w:cs="Times New Roman"/>
          <w:b/>
        </w:rPr>
        <w:t xml:space="preserve"> Sparebank1 sine lokaler</w:t>
      </w:r>
      <w:r w:rsidRPr="00DC0427">
        <w:rPr>
          <w:rFonts w:ascii="Times New Roman" w:hAnsi="Times New Roman" w:cs="Times New Roman"/>
        </w:rPr>
        <w:br/>
      </w:r>
    </w:p>
    <w:p w14:paraId="55EC5112" w14:textId="54E61BC6" w:rsidR="00DC0427" w:rsidRDefault="00000000">
      <w:pPr>
        <w:spacing w:line="240" w:lineRule="auto"/>
        <w:rPr>
          <w:rFonts w:ascii="Times New Roman" w:hAnsi="Times New Roman" w:cs="Times New Roman"/>
          <w:b/>
        </w:rPr>
      </w:pPr>
      <w:r w:rsidRPr="00DC0427">
        <w:rPr>
          <w:rFonts w:ascii="Times New Roman" w:hAnsi="Times New Roman" w:cs="Times New Roman"/>
          <w:b/>
        </w:rPr>
        <w:t xml:space="preserve">Tilstede: </w:t>
      </w:r>
      <w:r w:rsidR="005A0AE7" w:rsidRPr="00DC0427">
        <w:rPr>
          <w:rFonts w:ascii="Times New Roman" w:hAnsi="Times New Roman" w:cs="Times New Roman"/>
          <w:b/>
        </w:rPr>
        <w:t>Katrine, Jenni, Christen, Eivind, Åsmund(</w:t>
      </w:r>
      <w:proofErr w:type="spellStart"/>
      <w:r w:rsidR="005A0AE7" w:rsidRPr="00DC0427">
        <w:rPr>
          <w:rFonts w:ascii="Times New Roman" w:hAnsi="Times New Roman" w:cs="Times New Roman"/>
          <w:b/>
        </w:rPr>
        <w:t>ref</w:t>
      </w:r>
      <w:proofErr w:type="spellEnd"/>
      <w:r w:rsidR="002A1150">
        <w:rPr>
          <w:rFonts w:ascii="Times New Roman" w:hAnsi="Times New Roman" w:cs="Times New Roman"/>
          <w:b/>
        </w:rPr>
        <w:t>)</w:t>
      </w:r>
    </w:p>
    <w:p w14:paraId="6CABF7E8" w14:textId="1E02365D" w:rsidR="002B0A85" w:rsidRPr="00DC0427" w:rsidRDefault="00000000">
      <w:pPr>
        <w:spacing w:line="240" w:lineRule="auto"/>
        <w:rPr>
          <w:rFonts w:ascii="Times New Roman" w:hAnsi="Times New Roman" w:cs="Times New Roman"/>
          <w:b/>
        </w:rPr>
      </w:pPr>
      <w:r w:rsidRPr="00DC0427">
        <w:rPr>
          <w:rFonts w:ascii="Times New Roman" w:hAnsi="Times New Roman" w:cs="Times New Roman"/>
          <w:b/>
        </w:rPr>
        <w:br/>
      </w:r>
      <w:proofErr w:type="gramStart"/>
      <w:r w:rsidRPr="00DC0427">
        <w:rPr>
          <w:rFonts w:ascii="Times New Roman" w:hAnsi="Times New Roman" w:cs="Times New Roman"/>
          <w:b/>
        </w:rPr>
        <w:t>Forfall :</w:t>
      </w:r>
      <w:proofErr w:type="gramEnd"/>
      <w:r w:rsidRPr="00DC0427">
        <w:rPr>
          <w:rFonts w:ascii="Times New Roman" w:hAnsi="Times New Roman" w:cs="Times New Roman"/>
          <w:b/>
        </w:rPr>
        <w:t> </w:t>
      </w:r>
      <w:r w:rsidR="005A0AE7" w:rsidRPr="00DC0427">
        <w:rPr>
          <w:rFonts w:ascii="Times New Roman" w:hAnsi="Times New Roman" w:cs="Times New Roman"/>
          <w:b/>
        </w:rPr>
        <w:t xml:space="preserve">Rep. </w:t>
      </w:r>
      <w:r w:rsidR="00DC0427" w:rsidRPr="00DC0427">
        <w:rPr>
          <w:rFonts w:ascii="Times New Roman" w:hAnsi="Times New Roman" w:cs="Times New Roman"/>
          <w:b/>
        </w:rPr>
        <w:t>f</w:t>
      </w:r>
      <w:r w:rsidR="005A0AE7" w:rsidRPr="00DC0427">
        <w:rPr>
          <w:rFonts w:ascii="Times New Roman" w:hAnsi="Times New Roman" w:cs="Times New Roman"/>
          <w:b/>
        </w:rPr>
        <w:t xml:space="preserve">ra </w:t>
      </w:r>
      <w:proofErr w:type="spellStart"/>
      <w:r w:rsidR="005A0AE7" w:rsidRPr="00DC0427">
        <w:rPr>
          <w:rFonts w:ascii="Times New Roman" w:hAnsi="Times New Roman" w:cs="Times New Roman"/>
          <w:b/>
        </w:rPr>
        <w:t>hovedstryret</w:t>
      </w:r>
      <w:proofErr w:type="spellEnd"/>
      <w:r w:rsidR="005A0AE7" w:rsidRPr="00DC0427">
        <w:rPr>
          <w:rFonts w:ascii="Times New Roman" w:hAnsi="Times New Roman" w:cs="Times New Roman"/>
          <w:b/>
        </w:rPr>
        <w:t xml:space="preserve"> syk.</w:t>
      </w:r>
    </w:p>
    <w:p w14:paraId="2544F63B" w14:textId="5CE90E41" w:rsidR="00DC0427" w:rsidRPr="00DC0427" w:rsidRDefault="00DC0427">
      <w:pPr>
        <w:spacing w:line="240" w:lineRule="auto"/>
        <w:rPr>
          <w:rFonts w:ascii="Times New Roman" w:hAnsi="Times New Roman" w:cs="Times New Roman"/>
          <w:b/>
        </w:rPr>
      </w:pPr>
    </w:p>
    <w:p w14:paraId="04DEA008" w14:textId="77777777" w:rsidR="00DC0427" w:rsidRPr="00DC0427" w:rsidRDefault="00000000" w:rsidP="00DC042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hAnsi="Times New Roman" w:cs="Times New Roman"/>
          <w:b/>
        </w:rPr>
        <w:br/>
      </w:r>
      <w:r w:rsidR="00DC0427"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Saksliste:</w:t>
      </w:r>
    </w:p>
    <w:p w14:paraId="6BAE0674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0E3A8F26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1. Kommentarer til innkalling</w:t>
      </w:r>
    </w:p>
    <w:p w14:paraId="42D53861" w14:textId="058D7854" w:rsidR="00DC0427" w:rsidRPr="00DC0427" w:rsidRDefault="00DC0427" w:rsidP="00DC0427">
      <w:pPr>
        <w:pStyle w:val="Listeavsnit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ngen kommentar.</w:t>
      </w:r>
    </w:p>
    <w:p w14:paraId="779253C8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43A51B9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2. Status fra hovedlag v/ Christian </w:t>
      </w:r>
    </w:p>
    <w:p w14:paraId="3020341E" w14:textId="33D8CC6D" w:rsidR="00DC0427" w:rsidRPr="00DC0427" w:rsidRDefault="00DC0427" w:rsidP="00DC0427">
      <w:pPr>
        <w:pStyle w:val="Listeavsnit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Christian har meldt forfall grunnet sykdom.</w:t>
      </w:r>
    </w:p>
    <w:p w14:paraId="0A64F921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E7C2895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3. Oppsummering </w:t>
      </w:r>
      <w:proofErr w:type="spellStart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Gruippeledermøte</w:t>
      </w:r>
      <w:proofErr w:type="spellEnd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januar</w:t>
      </w:r>
    </w:p>
    <w:p w14:paraId="50C36AED" w14:textId="4CBF9D5D" w:rsidR="00DC0427" w:rsidRPr="00DC0427" w:rsidRDefault="00DC0427" w:rsidP="00DC042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>26/3</w:t>
      </w:r>
      <w:r>
        <w:rPr>
          <w:rFonts w:ascii="Times New Roman" w:hAnsi="Times New Roman" w:cs="Times New Roman"/>
          <w:bCs/>
          <w:sz w:val="24"/>
          <w:szCs w:val="24"/>
        </w:rPr>
        <w:t xml:space="preserve"> er det å</w:t>
      </w:r>
      <w:r w:rsidRPr="00DC0427">
        <w:rPr>
          <w:rFonts w:ascii="Times New Roman" w:hAnsi="Times New Roman" w:cs="Times New Roman"/>
          <w:bCs/>
          <w:sz w:val="24"/>
          <w:szCs w:val="24"/>
        </w:rPr>
        <w:t xml:space="preserve">rsmøte </w:t>
      </w:r>
      <w:r>
        <w:rPr>
          <w:rFonts w:ascii="Times New Roman" w:hAnsi="Times New Roman" w:cs="Times New Roman"/>
          <w:bCs/>
          <w:sz w:val="24"/>
          <w:szCs w:val="24"/>
        </w:rPr>
        <w:t>i idrettslaget</w:t>
      </w:r>
      <w:r w:rsidRPr="00DC04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g eventuelle</w:t>
      </w:r>
      <w:r w:rsidRPr="00DC0427">
        <w:rPr>
          <w:rFonts w:ascii="Times New Roman" w:hAnsi="Times New Roman" w:cs="Times New Roman"/>
          <w:bCs/>
          <w:sz w:val="24"/>
          <w:szCs w:val="24"/>
        </w:rPr>
        <w:t xml:space="preserve"> saker må in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DC0427">
        <w:rPr>
          <w:rFonts w:ascii="Times New Roman" w:hAnsi="Times New Roman" w:cs="Times New Roman"/>
          <w:bCs/>
          <w:sz w:val="24"/>
          <w:szCs w:val="24"/>
        </w:rPr>
        <w:t xml:space="preserve"> en mnd. før</w:t>
      </w:r>
      <w:r>
        <w:rPr>
          <w:rFonts w:ascii="Times New Roman" w:hAnsi="Times New Roman" w:cs="Times New Roman"/>
          <w:bCs/>
          <w:sz w:val="24"/>
          <w:szCs w:val="24"/>
        </w:rPr>
        <w:t xml:space="preserve"> dette</w:t>
      </w:r>
      <w:r w:rsidRPr="00DC04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CA431E" w14:textId="76EAA520" w:rsidR="00DC0427" w:rsidRPr="00DC0427" w:rsidRDefault="00DC0427" w:rsidP="00DC042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 xml:space="preserve">Inkluderingsprosjekt: </w:t>
      </w:r>
      <w:r>
        <w:rPr>
          <w:rFonts w:ascii="Times New Roman" w:hAnsi="Times New Roman" w:cs="Times New Roman"/>
          <w:bCs/>
          <w:sz w:val="24"/>
          <w:szCs w:val="24"/>
        </w:rPr>
        <w:t>Eivind g</w:t>
      </w:r>
      <w:r w:rsidRPr="00DC0427">
        <w:rPr>
          <w:rFonts w:ascii="Times New Roman" w:hAnsi="Times New Roman" w:cs="Times New Roman"/>
          <w:bCs/>
          <w:sz w:val="24"/>
          <w:szCs w:val="24"/>
        </w:rPr>
        <w:t>ikk igjennom hva som kan gå innunder dette prosjektet. Kommer med informasjon etterhve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6BAB1B" w14:textId="2458BEEA" w:rsidR="00DC0427" w:rsidRPr="00DC0427" w:rsidRDefault="00DC0427" w:rsidP="00DC042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 er bestemt at det blir b</w:t>
      </w:r>
      <w:r w:rsidRPr="00DC0427">
        <w:rPr>
          <w:rFonts w:ascii="Times New Roman" w:hAnsi="Times New Roman" w:cs="Times New Roman"/>
          <w:bCs/>
          <w:sz w:val="24"/>
          <w:szCs w:val="24"/>
        </w:rPr>
        <w:t>yttedag til våren.</w:t>
      </w:r>
    </w:p>
    <w:p w14:paraId="19DE73B0" w14:textId="360D26CE" w:rsidR="00DC0427" w:rsidRPr="00DC0427" w:rsidRDefault="00DC0427" w:rsidP="00DC042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0427">
        <w:rPr>
          <w:rFonts w:ascii="Times New Roman" w:hAnsi="Times New Roman" w:cs="Times New Roman"/>
          <w:bCs/>
          <w:sz w:val="24"/>
          <w:szCs w:val="24"/>
        </w:rPr>
        <w:t>Skistuggu</w:t>
      </w:r>
      <w:proofErr w:type="spellEnd"/>
      <w:r w:rsidRPr="00DC0427">
        <w:rPr>
          <w:rFonts w:ascii="Times New Roman" w:hAnsi="Times New Roman" w:cs="Times New Roman"/>
          <w:bCs/>
          <w:sz w:val="24"/>
          <w:szCs w:val="24"/>
        </w:rPr>
        <w:t xml:space="preserve">: Oppfordret til </w:t>
      </w:r>
      <w:r>
        <w:rPr>
          <w:rFonts w:ascii="Times New Roman" w:hAnsi="Times New Roman" w:cs="Times New Roman"/>
          <w:bCs/>
          <w:sz w:val="24"/>
          <w:szCs w:val="24"/>
        </w:rPr>
        <w:t xml:space="preserve">mer </w:t>
      </w:r>
      <w:r w:rsidRPr="00DC0427">
        <w:rPr>
          <w:rFonts w:ascii="Times New Roman" w:hAnsi="Times New Roman" w:cs="Times New Roman"/>
          <w:bCs/>
          <w:sz w:val="24"/>
          <w:szCs w:val="24"/>
        </w:rPr>
        <w:t xml:space="preserve">bruk av </w:t>
      </w:r>
      <w:proofErr w:type="spellStart"/>
      <w:r w:rsidRPr="00DC0427">
        <w:rPr>
          <w:rFonts w:ascii="Times New Roman" w:hAnsi="Times New Roman" w:cs="Times New Roman"/>
          <w:bCs/>
          <w:sz w:val="24"/>
          <w:szCs w:val="24"/>
        </w:rPr>
        <w:t>skistugg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C04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08E8CE" w14:textId="77777777" w:rsidR="00DC0427" w:rsidRPr="00DC0427" w:rsidRDefault="00DC0427" w:rsidP="00DC042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>Fordeling av treningstider: Viktig at vedtaket fra årsmøtet 2024 respekteres angående treningstider og koordinering!</w:t>
      </w:r>
    </w:p>
    <w:p w14:paraId="5C2DB31F" w14:textId="2BDFDFC9" w:rsidR="00DC0427" w:rsidRPr="00DC0427" w:rsidRDefault="00DC0427" w:rsidP="00DC0427">
      <w:pPr>
        <w:pStyle w:val="Listeavsnitt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3F2FF442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03D81AE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4.. Sportslig</w:t>
      </w:r>
    </w:p>
    <w:p w14:paraId="32A4CCC0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a. Serierenn</w:t>
      </w:r>
    </w:p>
    <w:p w14:paraId="774FA1BC" w14:textId="43823E2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    - Tendens til svakere deltagelse og mindre rekruttering - Er det noe vi kan gjøre? Fortsetter diskusjon fra sist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:</w:t>
      </w:r>
    </w:p>
    <w:p w14:paraId="1CCC1870" w14:textId="77777777" w:rsidR="00DC0427" w:rsidRDefault="00DC0427" w:rsidP="00DC0427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 xml:space="preserve">Legge ut arrangement på «hva skjer på Røros» på </w:t>
      </w:r>
      <w:proofErr w:type="spellStart"/>
      <w:r w:rsidRPr="00DC0427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DC04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F730D" w14:textId="5CD2549B" w:rsidR="00DC0427" w:rsidRPr="00DC0427" w:rsidRDefault="00DC0427" w:rsidP="00DC0427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 xml:space="preserve">Egen annonse i avisa, slik som det var i fjor, hadde vært fint hvis dette kan tas opp igjen. </w:t>
      </w:r>
    </w:p>
    <w:p w14:paraId="44FCAE25" w14:textId="0C04A8EF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2CB19D3B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b. Treningsgrupper og trenere</w:t>
      </w:r>
    </w:p>
    <w:p w14:paraId="34E9A777" w14:textId="29D19E82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     - Politi- og trenerattester - Status v/ Åsmund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:</w:t>
      </w:r>
    </w:p>
    <w:p w14:paraId="3B3A11C3" w14:textId="02FEAAD1" w:rsidR="00DC0427" w:rsidRPr="00DC0427" w:rsidRDefault="00DC0427" w:rsidP="00DC0427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lastRenderedPageBreak/>
        <w:t xml:space="preserve">Det ble </w:t>
      </w:r>
      <w:r w:rsidR="00C0659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utfordring med den digitale trenerattesten, noe som har forsinket prosessen noe. Slik det ser ut mangler kun </w:t>
      </w:r>
      <w:proofErr w:type="spellStart"/>
      <w:r w:rsidR="00C0659C">
        <w:rPr>
          <w:rFonts w:ascii="Times New Roman" w:eastAsia="Times New Roman" w:hAnsi="Times New Roman" w:cs="Times New Roman"/>
          <w:sz w:val="24"/>
          <w:szCs w:val="24"/>
          <w:lang w:val="nb-NO"/>
        </w:rPr>
        <w:t>èn</w:t>
      </w:r>
      <w:proofErr w:type="spellEnd"/>
      <w:r w:rsidR="00C0659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politiattest nå, og den er under behandling.</w:t>
      </w:r>
    </w:p>
    <w:p w14:paraId="36E5E53D" w14:textId="77777777" w:rsidR="00C0659C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    </w:t>
      </w:r>
    </w:p>
    <w:p w14:paraId="02CA6191" w14:textId="7EEBCB5F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- Skal vi kjøre noe spesielt utav en/ noen av de siste treningene?</w:t>
      </w:r>
    </w:p>
    <w:p w14:paraId="64B4ABA7" w14:textId="344CE235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Ta en </w:t>
      </w:r>
      <w:r w:rsidR="002A1150">
        <w:rPr>
          <w:rFonts w:ascii="Times New Roman" w:eastAsia="Times New Roman" w:hAnsi="Times New Roman" w:cs="Times New Roman"/>
          <w:sz w:val="24"/>
          <w:szCs w:val="24"/>
          <w:lang w:val="nb-NO"/>
        </w:rPr>
        <w:t>ski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tur f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kistu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tirsdag 1. april?</w:t>
      </w:r>
    </w:p>
    <w:p w14:paraId="290DA948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2636E877" w14:textId="048EC806" w:rsidR="00C0659C" w:rsidRPr="00C0659C" w:rsidRDefault="00DC0427" w:rsidP="00C065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c. Egne renn ila sesongen</w:t>
      </w:r>
      <w:r w:rsidR="002A1150">
        <w:rPr>
          <w:rFonts w:ascii="Times New Roman" w:eastAsia="Times New Roman" w:hAnsi="Times New Roman" w:cs="Times New Roman"/>
          <w:sz w:val="24"/>
          <w:szCs w:val="24"/>
          <w:lang w:val="nb-NO"/>
        </w:rPr>
        <w:t>:</w:t>
      </w:r>
    </w:p>
    <w:p w14:paraId="5924793B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674BAE9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Rørosbanken Skifest</w:t>
      </w:r>
    </w:p>
    <w:p w14:paraId="5D75AEBF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Arena/ dialog med fotballgruppa</w:t>
      </w:r>
    </w:p>
    <w:p w14:paraId="303C0195" w14:textId="5EEAD7A2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Enten Sundveien eller Øra. Prøve å få spikret dette så fort som mulig.</w:t>
      </w:r>
    </w:p>
    <w:p w14:paraId="06BDB1B4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         - Sette dato</w:t>
      </w:r>
    </w:p>
    <w:p w14:paraId="4BC9783B" w14:textId="6AE5B6EF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16/3-25</w:t>
      </w:r>
    </w:p>
    <w:p w14:paraId="3656F17A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Ideer ellers?</w:t>
      </w:r>
    </w:p>
    <w:p w14:paraId="25A3B706" w14:textId="77777777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 xml:space="preserve">Skikretsen kan være med å lage løype. </w:t>
      </w:r>
    </w:p>
    <w:p w14:paraId="68C59EF3" w14:textId="77777777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>Glitterstasjon.</w:t>
      </w:r>
    </w:p>
    <w:p w14:paraId="2D6E298F" w14:textId="77777777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 xml:space="preserve">Laserstasjon. </w:t>
      </w:r>
    </w:p>
    <w:p w14:paraId="07B551E2" w14:textId="5BE2F8C3" w:rsidR="00C0659C" w:rsidRPr="00C0659C" w:rsidRDefault="00C0659C" w:rsidP="00C0659C">
      <w:pPr>
        <w:pStyle w:val="Listeavsnitt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hAnsi="Times New Roman" w:cs="Times New Roman"/>
          <w:bCs/>
          <w:sz w:val="24"/>
          <w:szCs w:val="24"/>
        </w:rPr>
        <w:t>Maskot?</w:t>
      </w:r>
    </w:p>
    <w:p w14:paraId="407A99CE" w14:textId="1C8DCF3D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Ansvarsområder</w:t>
      </w:r>
      <w:r w:rsidR="00C0659C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14:paraId="20401D59" w14:textId="0940F89A" w:rsidR="00C0659C" w:rsidRPr="00C0659C" w:rsidRDefault="00C0659C" w:rsidP="00C0659C">
      <w:pPr>
        <w:pStyle w:val="Listeavsnitt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Tas opp senere.</w:t>
      </w:r>
    </w:p>
    <w:p w14:paraId="3A6B4E6D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41AC763A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Lagsmesterskap</w:t>
      </w:r>
    </w:p>
    <w:p w14:paraId="1040659E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Arena</w:t>
      </w:r>
    </w:p>
    <w:p w14:paraId="41565C4A" w14:textId="58406335" w:rsidR="00C0659C" w:rsidRPr="00285526" w:rsidRDefault="00285526" w:rsidP="00285526">
      <w:pPr>
        <w:pStyle w:val="Listeavsnitt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annsynligvis Sundveien, men Øra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kistu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ble også foreslått.</w:t>
      </w:r>
    </w:p>
    <w:p w14:paraId="11870A03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Arrangementsform</w:t>
      </w:r>
    </w:p>
    <w:p w14:paraId="384545D0" w14:textId="2F90B613" w:rsidR="00285526" w:rsidRDefault="00285526" w:rsidP="00285526">
      <w:pPr>
        <w:pStyle w:val="Listeavsnitt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Fellesstart.</w:t>
      </w:r>
    </w:p>
    <w:p w14:paraId="3C85435C" w14:textId="7048B213" w:rsidR="00285526" w:rsidRPr="00285526" w:rsidRDefault="00285526" w:rsidP="00285526">
      <w:pPr>
        <w:pStyle w:val="Listeavsnitt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Kostymerenn for foreldre?</w:t>
      </w:r>
    </w:p>
    <w:p w14:paraId="0497BDA1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4C52873B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d. Ambisjonsnivå eksterne renn</w:t>
      </w:r>
    </w:p>
    <w:p w14:paraId="151AAFB0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Rennhelg</w:t>
      </w:r>
    </w:p>
    <w:p w14:paraId="3BD2B0D4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Trondheim 5/6.4? </w:t>
      </w:r>
    </w:p>
    <w:p w14:paraId="68FA1D6C" w14:textId="288FCD79" w:rsidR="00285526" w:rsidRPr="00285526" w:rsidRDefault="00285526" w:rsidP="00285526">
      <w:pPr>
        <w:pStyle w:val="Listeavsnit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Ble enige om å sjekke interessen for dette på SPOND. Turen blir gjennomført hvis tilstrekkelig interesse.</w:t>
      </w:r>
    </w:p>
    <w:p w14:paraId="1CD69035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6E66F6E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     - </w:t>
      </w:r>
      <w:proofErr w:type="spellStart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Stafettur</w:t>
      </w:r>
      <w:proofErr w:type="spellEnd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med buss?</w:t>
      </w:r>
    </w:p>
    <w:p w14:paraId="7F1AD7DA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Soknedalen 16.3 / Heimdalsstafetten 19.3 / Tynset 23.3</w:t>
      </w:r>
    </w:p>
    <w:p w14:paraId="05234575" w14:textId="6CE908DC" w:rsidR="00285526" w:rsidRPr="00285526" w:rsidRDefault="00285526" w:rsidP="00285526">
      <w:pPr>
        <w:pStyle w:val="Listeavsnit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Vi bestemte oss for at vi drar t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Tynse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avalen). Samme opplegg som i fjor. Minibuss.</w:t>
      </w:r>
    </w:p>
    <w:p w14:paraId="43D7C19A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472B1114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Ungdommens Holmekollrenn</w:t>
      </w:r>
    </w:p>
    <w:p w14:paraId="5A3B07D4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Evaluering</w:t>
      </w:r>
    </w:p>
    <w:p w14:paraId="5043A21A" w14:textId="461CB556" w:rsidR="00285526" w:rsidRPr="00285526" w:rsidRDefault="00285526" w:rsidP="00285526">
      <w:pPr>
        <w:pStyle w:val="Listeavsnit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Vi har bare fått gode tilbakemeldinger på denne turen.</w:t>
      </w:r>
    </w:p>
    <w:p w14:paraId="25A82882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</w:t>
      </w:r>
    </w:p>
    <w:p w14:paraId="3F26CA8F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Fjelltopploppet</w:t>
      </w:r>
    </w:p>
    <w:p w14:paraId="4E35A6CA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  - Status opplegg</w:t>
      </w:r>
    </w:p>
    <w:p w14:paraId="0C07DB4F" w14:textId="749C4D91" w:rsidR="00285526" w:rsidRDefault="00285526" w:rsidP="00285526">
      <w:pPr>
        <w:pStyle w:val="Listeavsnit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annsynligvis blir rundt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t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med til Fjelltopploppet</w:t>
      </w:r>
      <w:r w:rsidR="002A1150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14:paraId="72AFFEFB" w14:textId="55CD34F6" w:rsidR="00285526" w:rsidRDefault="00285526" w:rsidP="00285526">
      <w:pPr>
        <w:pStyle w:val="Listeavsnitt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Eivind har bestilt overnatting.</w:t>
      </w:r>
    </w:p>
    <w:p w14:paraId="08C9FB2B" w14:textId="77777777" w:rsidR="00285526" w:rsidRPr="00285526" w:rsidRDefault="00285526" w:rsidP="002855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B4C8139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410672D9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lastRenderedPageBreak/>
        <w:t>5. Økonomi</w:t>
      </w:r>
    </w:p>
    <w:p w14:paraId="2F70D483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16956BBA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     a. Status </w:t>
      </w:r>
      <w:proofErr w:type="spellStart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pt</w:t>
      </w:r>
      <w:proofErr w:type="spellEnd"/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14:paraId="7D5272A4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Oppdatering v/ Christen </w:t>
      </w:r>
    </w:p>
    <w:p w14:paraId="7D1C931D" w14:textId="7C08D3A1" w:rsidR="00285526" w:rsidRDefault="00285526" w:rsidP="00285526">
      <w:pPr>
        <w:pStyle w:val="Listeavsnit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225 000kr. på konto nå.</w:t>
      </w:r>
    </w:p>
    <w:p w14:paraId="4B1EE565" w14:textId="5033E7D7" w:rsidR="00285526" w:rsidRPr="00285526" w:rsidRDefault="00285526" w:rsidP="00285526">
      <w:pPr>
        <w:pStyle w:val="Listeavsnit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er ut som skigruppa gå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10 000kr. i minus i </w:t>
      </w:r>
      <w:r w:rsidR="00570A39">
        <w:rPr>
          <w:rFonts w:ascii="Times New Roman" w:eastAsia="Times New Roman" w:hAnsi="Times New Roman" w:cs="Times New Roman"/>
          <w:sz w:val="24"/>
          <w:szCs w:val="24"/>
          <w:lang w:val="nb-NO"/>
        </w:rPr>
        <w:t>2024.</w:t>
      </w:r>
    </w:p>
    <w:p w14:paraId="5F0506FF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5EEA4392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c. Mulige inntektskilder ellers</w:t>
      </w:r>
    </w:p>
    <w:p w14:paraId="5C2F1732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     - Utleie av utstyr til Hunde- VM</w:t>
      </w:r>
    </w:p>
    <w:p w14:paraId="4EBABD94" w14:textId="5E447B50" w:rsidR="00570A39" w:rsidRPr="00570A39" w:rsidRDefault="00570A39" w:rsidP="00570A39">
      <w:pPr>
        <w:pStyle w:val="Listeavsnit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Christen sender faktura på 6000kr for utleie av utstyr.</w:t>
      </w:r>
    </w:p>
    <w:p w14:paraId="1599CD3B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-  Videre luesalg</w:t>
      </w:r>
    </w:p>
    <w:p w14:paraId="7A8CC096" w14:textId="5DAB9EDA" w:rsidR="00570A39" w:rsidRDefault="00570A39" w:rsidP="00570A39">
      <w:pPr>
        <w:pStyle w:val="Listeavsnit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et ligger luer til salgs i «vaktbua» på verket, samt på idrettslagets kontor.</w:t>
      </w:r>
    </w:p>
    <w:p w14:paraId="5F109A8D" w14:textId="1DBC1654" w:rsidR="00570A39" w:rsidRPr="00570A39" w:rsidRDefault="00570A39" w:rsidP="00570A39">
      <w:pPr>
        <w:pStyle w:val="Listeavsnit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Forslag om at post om salg kan legges ut både på idrettslagets og skigruppa s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facebooks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14:paraId="486311C5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- Støtte fra NEAS</w:t>
      </w:r>
    </w:p>
    <w:p w14:paraId="56BE636E" w14:textId="3F182383" w:rsidR="00570A39" w:rsidRPr="00570A39" w:rsidRDefault="00570A39" w:rsidP="00570A39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nfonett er kjøpt av NEAS. NEAS kan være en potensiell sponsor for idrettslaget, og eventuelt skigruppa.</w:t>
      </w:r>
    </w:p>
    <w:p w14:paraId="1BAD9B65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   - Søke om mer støtte fra Idrettsrådet. </w:t>
      </w:r>
    </w:p>
    <w:p w14:paraId="4107B6DB" w14:textId="1AB49296" w:rsidR="00570A39" w:rsidRPr="00570A39" w:rsidRDefault="00570A39" w:rsidP="00570A39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et er mulig for skigruppa å søke om støtte til for eksempel samlinger eller turer på renn.</w:t>
      </w:r>
    </w:p>
    <w:p w14:paraId="6E2F299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225B4CAA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6. Utstyr</w:t>
      </w:r>
    </w:p>
    <w:p w14:paraId="2398E243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a. Luer - status v/ Katrine</w:t>
      </w:r>
    </w:p>
    <w:p w14:paraId="3B2CE94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 - Avtale om økonomi rundt luene som selges på Sport 1</w:t>
      </w:r>
    </w:p>
    <w:p w14:paraId="44FE0077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5F64AD7F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b. Innkjøp av orgeltramp</w:t>
      </w:r>
    </w:p>
    <w:p w14:paraId="3460B9EE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Status søknader DNB og idrettsrådet</w:t>
      </w:r>
    </w:p>
    <w:p w14:paraId="646784E5" w14:textId="263CD1F9" w:rsidR="00570A39" w:rsidRPr="00570A39" w:rsidRDefault="00570A39" w:rsidP="00570A39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Det har kommet inn 36 000kr til innkjøp av orgeltrampen.</w:t>
      </w:r>
    </w:p>
    <w:p w14:paraId="7DC99C4D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3A7E22B2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c. Utlånsutstyr -</w:t>
      </w:r>
    </w:p>
    <w:p w14:paraId="1405CFB9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Mulighet for å søke om noe mer</w:t>
      </w:r>
    </w:p>
    <w:p w14:paraId="48DFB8B0" w14:textId="6C3D17E8" w:rsidR="00570A39" w:rsidRPr="00570A39" w:rsidRDefault="00570A39" w:rsidP="00570A39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Vi har behov for m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utlånsutusty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, så vi må </w:t>
      </w:r>
      <w:r w:rsidR="009B4F12">
        <w:rPr>
          <w:rFonts w:ascii="Times New Roman" w:eastAsia="Times New Roman" w:hAnsi="Times New Roman" w:cs="Times New Roman"/>
          <w:sz w:val="24"/>
          <w:szCs w:val="24"/>
          <w:lang w:val="nb-NO"/>
        </w:rPr>
        <w:t>se etter steder der vi kan søke om midler til dette.</w:t>
      </w:r>
    </w:p>
    <w:p w14:paraId="3DFEA381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14:paraId="6CD367A6" w14:textId="2C98912C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7. Årsmøte</w:t>
      </w:r>
      <w:r w:rsidR="00A04C58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26/2-25</w:t>
      </w:r>
    </w:p>
    <w:p w14:paraId="053C38B4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Innkalling</w:t>
      </w:r>
    </w:p>
    <w:p w14:paraId="4E0B71D4" w14:textId="55F7B1B7" w:rsidR="009B4F12" w:rsidRPr="009B4F12" w:rsidRDefault="009B4F12" w:rsidP="009B4F12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Åsmund kaller inn p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. Daglig leder skal sette inn annonse i avisa med dato.</w:t>
      </w:r>
    </w:p>
    <w:p w14:paraId="72580C5B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Årsberetning og dokumenter</w:t>
      </w:r>
    </w:p>
    <w:p w14:paraId="6008F9AA" w14:textId="44F63399" w:rsidR="009B4F12" w:rsidRPr="009B4F12" w:rsidRDefault="009B4F12" w:rsidP="009B4F12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Åsmund har ansvar for dette.</w:t>
      </w:r>
    </w:p>
    <w:p w14:paraId="36DEFD63" w14:textId="77777777" w:rsid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  - Valg</w:t>
      </w:r>
    </w:p>
    <w:p w14:paraId="3E646258" w14:textId="77BBFB1E" w:rsidR="009B4F12" w:rsidRPr="009B4F12" w:rsidRDefault="009B4F12" w:rsidP="009B4F12">
      <w:pPr>
        <w:pStyle w:val="Listeavsnit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 år er følgende personer i styret på valg: Eivind, Åsmund og Christen. Alle tre tar gjenvalg. Eivind og Åsmund for 2 år. Christen for ett år.</w:t>
      </w:r>
    </w:p>
    <w:p w14:paraId="23ABA266" w14:textId="77777777" w:rsidR="00DC0427" w:rsidRPr="00DC042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DC0427">
        <w:rPr>
          <w:rFonts w:ascii="Times New Roman" w:eastAsia="Times New Roman" w:hAnsi="Times New Roman" w:cs="Times New Roman"/>
          <w:sz w:val="24"/>
          <w:szCs w:val="24"/>
          <w:lang w:val="nb-NO"/>
        </w:rPr>
        <w:t>      </w:t>
      </w:r>
    </w:p>
    <w:p w14:paraId="1C527B11" w14:textId="449527BD" w:rsidR="002B0A85" w:rsidRPr="00DC0427" w:rsidRDefault="002B0A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D641E" w14:textId="77777777" w:rsidR="0017276B" w:rsidRPr="00DC0427" w:rsidRDefault="0017276B">
      <w:pPr>
        <w:rPr>
          <w:rFonts w:ascii="Times New Roman" w:hAnsi="Times New Roman" w:cs="Times New Roman"/>
          <w:bCs/>
          <w:sz w:val="24"/>
          <w:szCs w:val="24"/>
        </w:rPr>
      </w:pPr>
    </w:p>
    <w:p w14:paraId="56F4EC7B" w14:textId="77777777" w:rsidR="009A4BAF" w:rsidRPr="00DC0427" w:rsidRDefault="009A4BAF">
      <w:pPr>
        <w:rPr>
          <w:rFonts w:ascii="Times New Roman" w:hAnsi="Times New Roman" w:cs="Times New Roman"/>
          <w:bCs/>
          <w:sz w:val="24"/>
          <w:szCs w:val="24"/>
        </w:rPr>
      </w:pPr>
    </w:p>
    <w:p w14:paraId="729B892A" w14:textId="77777777" w:rsidR="009A4BAF" w:rsidRPr="00DC0427" w:rsidRDefault="009A4BAF">
      <w:pPr>
        <w:rPr>
          <w:rFonts w:ascii="Times New Roman" w:hAnsi="Times New Roman" w:cs="Times New Roman"/>
          <w:bCs/>
          <w:sz w:val="24"/>
          <w:szCs w:val="24"/>
        </w:rPr>
      </w:pPr>
    </w:p>
    <w:p w14:paraId="2116113F" w14:textId="77777777" w:rsidR="007A0BDD" w:rsidRPr="00DC0427" w:rsidRDefault="007A0BDD">
      <w:pPr>
        <w:rPr>
          <w:rFonts w:ascii="Times New Roman" w:hAnsi="Times New Roman" w:cs="Times New Roman"/>
          <w:bCs/>
          <w:sz w:val="24"/>
          <w:szCs w:val="24"/>
        </w:rPr>
      </w:pPr>
    </w:p>
    <w:p w14:paraId="05A20EF0" w14:textId="77777777" w:rsidR="009945EF" w:rsidRPr="00DC0427" w:rsidRDefault="009945EF">
      <w:pPr>
        <w:rPr>
          <w:rFonts w:ascii="Times New Roman" w:hAnsi="Times New Roman" w:cs="Times New Roman"/>
          <w:bCs/>
          <w:sz w:val="24"/>
          <w:szCs w:val="24"/>
        </w:rPr>
      </w:pPr>
    </w:p>
    <w:p w14:paraId="65CBC093" w14:textId="019DA20B" w:rsidR="00FF2B7A" w:rsidRPr="00DC0427" w:rsidRDefault="00FF2B7A">
      <w:pPr>
        <w:rPr>
          <w:rFonts w:ascii="Times New Roman" w:hAnsi="Times New Roman" w:cs="Times New Roman"/>
          <w:bCs/>
          <w:sz w:val="24"/>
          <w:szCs w:val="24"/>
        </w:rPr>
      </w:pPr>
    </w:p>
    <w:sectPr w:rsidR="00FF2B7A" w:rsidRPr="00DC042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77C"/>
    <w:multiLevelType w:val="hybridMultilevel"/>
    <w:tmpl w:val="28906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2E8"/>
    <w:multiLevelType w:val="hybridMultilevel"/>
    <w:tmpl w:val="CF626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5E7"/>
    <w:multiLevelType w:val="hybridMultilevel"/>
    <w:tmpl w:val="97926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494"/>
    <w:multiLevelType w:val="hybridMultilevel"/>
    <w:tmpl w:val="34DC5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4AB5"/>
    <w:multiLevelType w:val="hybridMultilevel"/>
    <w:tmpl w:val="69987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A4C"/>
    <w:multiLevelType w:val="hybridMultilevel"/>
    <w:tmpl w:val="4B6E1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079BB"/>
    <w:multiLevelType w:val="hybridMultilevel"/>
    <w:tmpl w:val="BE7C4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E7A37"/>
    <w:multiLevelType w:val="hybridMultilevel"/>
    <w:tmpl w:val="464C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90221">
    <w:abstractNumId w:val="0"/>
  </w:num>
  <w:num w:numId="2" w16cid:durableId="604925840">
    <w:abstractNumId w:val="5"/>
  </w:num>
  <w:num w:numId="3" w16cid:durableId="768426791">
    <w:abstractNumId w:val="7"/>
  </w:num>
  <w:num w:numId="4" w16cid:durableId="1290942485">
    <w:abstractNumId w:val="6"/>
  </w:num>
  <w:num w:numId="5" w16cid:durableId="847141547">
    <w:abstractNumId w:val="2"/>
  </w:num>
  <w:num w:numId="6" w16cid:durableId="1694187065">
    <w:abstractNumId w:val="4"/>
  </w:num>
  <w:num w:numId="7" w16cid:durableId="935022761">
    <w:abstractNumId w:val="3"/>
  </w:num>
  <w:num w:numId="8" w16cid:durableId="87631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85"/>
    <w:rsid w:val="0005215C"/>
    <w:rsid w:val="0014254E"/>
    <w:rsid w:val="0017276B"/>
    <w:rsid w:val="00285526"/>
    <w:rsid w:val="002A1150"/>
    <w:rsid w:val="002B0A85"/>
    <w:rsid w:val="00471CEF"/>
    <w:rsid w:val="0052771A"/>
    <w:rsid w:val="00570A39"/>
    <w:rsid w:val="005A0AE7"/>
    <w:rsid w:val="00627A9B"/>
    <w:rsid w:val="00690D1B"/>
    <w:rsid w:val="007A0BDD"/>
    <w:rsid w:val="0098165C"/>
    <w:rsid w:val="009945EF"/>
    <w:rsid w:val="009A4BAF"/>
    <w:rsid w:val="009B4F12"/>
    <w:rsid w:val="00A04C58"/>
    <w:rsid w:val="00A178F4"/>
    <w:rsid w:val="00C0659C"/>
    <w:rsid w:val="00DC0427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16A0"/>
  <w15:docId w15:val="{3D95729B-E611-4840-98F2-80D324E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avsnitt">
    <w:name w:val="List Paragraph"/>
    <w:basedOn w:val="Normal"/>
    <w:uiPriority w:val="34"/>
    <w:qFormat/>
    <w:rsid w:val="00DC0427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627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07DC-FBB7-4754-B2C3-AE1464E9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55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Åsmund Hansson Morgestad</cp:lastModifiedBy>
  <cp:revision>5</cp:revision>
  <dcterms:created xsi:type="dcterms:W3CDTF">2025-02-11T18:59:00Z</dcterms:created>
  <dcterms:modified xsi:type="dcterms:W3CDTF">2025-02-17T19:18:00Z</dcterms:modified>
</cp:coreProperties>
</file>